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F1" w:rsidRDefault="00D905C2" w:rsidP="00A203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01955</wp:posOffset>
            </wp:positionV>
            <wp:extent cx="7439476" cy="10334625"/>
            <wp:effectExtent l="19050" t="0" r="9074" b="0"/>
            <wp:wrapNone/>
            <wp:docPr id="1" name="Рисунок 1" descr="C:\Users\user\Downloads\Otskanirovano_30_11_2018_12-37_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Otskanirovano_30_11_2018_12-37_00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476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C50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35pt;margin-top:-.3pt;width:506.5pt;height:63.35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l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" filled="f" stroked="f">
            <v:textbox>
              <w:txbxContent>
                <w:p w:rsidR="00ED41F1" w:rsidRPr="00D549E2" w:rsidRDefault="00ED41F1" w:rsidP="00ED41F1">
                  <w:pPr>
                    <w:spacing w:after="0" w:line="240" w:lineRule="auto"/>
                    <w:ind w:left="4956" w:firstLine="42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49E2">
                    <w:rPr>
                      <w:rFonts w:ascii="Times New Roman" w:hAnsi="Times New Roman" w:cs="Times New Roman"/>
                      <w:b/>
                    </w:rPr>
                    <w:t xml:space="preserve">           УТВЕРЖДАЮ</w:t>
                  </w:r>
                </w:p>
                <w:p w:rsidR="00ED41F1" w:rsidRPr="00D549E2" w:rsidRDefault="00ED41F1" w:rsidP="00ED41F1">
                  <w:pPr>
                    <w:spacing w:after="0" w:line="240" w:lineRule="auto"/>
                    <w:ind w:left="4956" w:firstLine="423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549E2">
                    <w:rPr>
                      <w:rFonts w:ascii="Times New Roman" w:hAnsi="Times New Roman" w:cs="Times New Roman"/>
                      <w:b/>
                      <w:color w:val="FFFFFF"/>
                      <w:sz w:val="2"/>
                      <w:szCs w:val="40"/>
                    </w:rPr>
                    <w:t>исис</w:t>
                  </w:r>
                  <w:proofErr w:type="spellEnd"/>
                  <w:r w:rsidRPr="00D549E2">
                    <w:rPr>
                      <w:rFonts w:ascii="Times New Roman" w:hAnsi="Times New Roman" w:cs="Times New Roman"/>
                      <w:b/>
                      <w:color w:val="FFFFFF"/>
                      <w:sz w:val="2"/>
                      <w:szCs w:val="40"/>
                    </w:rPr>
                    <w:t xml:space="preserve"> </w:t>
                  </w:r>
                  <w:r w:rsidRPr="00D549E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 xml:space="preserve">       </w:t>
                  </w:r>
                  <w:r w:rsidRPr="00D549E2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D549E2">
                    <w:rPr>
                      <w:rFonts w:ascii="Times New Roman" w:hAnsi="Times New Roman" w:cs="Times New Roman"/>
                    </w:rPr>
                    <w:t xml:space="preserve">                                        Директор  МОУ «</w:t>
                  </w:r>
                  <w:proofErr w:type="spellStart"/>
                  <w:r w:rsidRPr="00D549E2">
                    <w:rPr>
                      <w:rFonts w:ascii="Times New Roman" w:hAnsi="Times New Roman" w:cs="Times New Roman"/>
                    </w:rPr>
                    <w:t>Шипицынская</w:t>
                  </w:r>
                  <w:proofErr w:type="spellEnd"/>
                  <w:r w:rsidRPr="00D549E2">
                    <w:rPr>
                      <w:rFonts w:ascii="Times New Roman" w:hAnsi="Times New Roman" w:cs="Times New Roman"/>
                    </w:rPr>
                    <w:t xml:space="preserve"> СОШ»                                                                                                              _________/ Е. В. Селякова</w:t>
                  </w:r>
                </w:p>
                <w:p w:rsidR="00ED41F1" w:rsidRPr="00D549E2" w:rsidRDefault="00ED41F1" w:rsidP="00ED41F1">
                  <w:pPr>
                    <w:spacing w:after="0" w:line="240" w:lineRule="auto"/>
                    <w:ind w:left="4956" w:firstLine="423"/>
                    <w:jc w:val="right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549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     </w:t>
                  </w:r>
                  <w:r w:rsidR="00722535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иказ №</w:t>
                  </w:r>
                  <w:r w:rsidR="004E6F90">
                    <w:rPr>
                      <w:rFonts w:ascii="Times New Roman" w:hAnsi="Times New Roman" w:cs="Times New Roman"/>
                      <w:sz w:val="18"/>
                      <w:szCs w:val="20"/>
                    </w:rPr>
                    <w:t>502</w:t>
                  </w:r>
                  <w:r w:rsidR="00722535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</w:t>
                  </w:r>
                  <w:r w:rsidRPr="00D549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от 31 августа 201</w:t>
                  </w:r>
                  <w:r w:rsidR="00722535">
                    <w:rPr>
                      <w:rFonts w:ascii="Times New Roman" w:hAnsi="Times New Roman" w:cs="Times New Roman"/>
                      <w:sz w:val="18"/>
                      <w:szCs w:val="20"/>
                    </w:rPr>
                    <w:t>8</w:t>
                  </w:r>
                  <w:r w:rsidRPr="00D549E2">
                    <w:rPr>
                      <w:rFonts w:ascii="Times New Roman" w:hAnsi="Times New Roman" w:cs="Times New Roman"/>
                      <w:sz w:val="18"/>
                      <w:szCs w:val="20"/>
                    </w:rPr>
                    <w:t>г.</w:t>
                  </w:r>
                </w:p>
                <w:p w:rsidR="00ED41F1" w:rsidRDefault="00ED41F1" w:rsidP="00ED41F1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ED41F1" w:rsidRDefault="00ED41F1" w:rsidP="00A203E9">
      <w:pPr>
        <w:jc w:val="center"/>
        <w:rPr>
          <w:rFonts w:ascii="Times New Roman" w:hAnsi="Times New Roman" w:cs="Times New Roman"/>
        </w:rPr>
      </w:pPr>
    </w:p>
    <w:p w:rsidR="00ED41F1" w:rsidRDefault="00ED41F1" w:rsidP="00A203E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D41F1" w:rsidRPr="00315C91" w:rsidRDefault="00FB2DC5" w:rsidP="00ED41F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внеурочной </w:t>
      </w:r>
      <w:r w:rsidR="00BE40F7">
        <w:rPr>
          <w:rFonts w:ascii="Times New Roman" w:hAnsi="Times New Roman" w:cs="Times New Roman"/>
          <w:b/>
          <w:sz w:val="24"/>
        </w:rPr>
        <w:t xml:space="preserve">деятельности и кружков </w:t>
      </w:r>
      <w:r w:rsidR="0059061B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ED41F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 w:rsidR="004E6F90">
        <w:rPr>
          <w:rFonts w:ascii="Times New Roman" w:hAnsi="Times New Roman" w:cs="Times New Roman"/>
          <w:b/>
          <w:sz w:val="24"/>
        </w:rPr>
        <w:t xml:space="preserve">в МОУ «Шипицынская СОШ» </w:t>
      </w:r>
      <w:r w:rsidR="00ED41F1" w:rsidRPr="00315C9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на </w:t>
      </w:r>
      <w:r w:rsidR="00ED41F1" w:rsidRPr="00315C91">
        <w:rPr>
          <w:rFonts w:ascii="Times New Roman" w:hAnsi="Times New Roman" w:cs="Times New Roman"/>
          <w:b/>
          <w:sz w:val="24"/>
        </w:rPr>
        <w:t>201</w:t>
      </w:r>
      <w:r w:rsidR="00722535">
        <w:rPr>
          <w:rFonts w:ascii="Times New Roman" w:hAnsi="Times New Roman" w:cs="Times New Roman"/>
          <w:b/>
          <w:sz w:val="24"/>
        </w:rPr>
        <w:t>8</w:t>
      </w:r>
      <w:r w:rsidR="00ED41F1" w:rsidRPr="00315C91">
        <w:rPr>
          <w:rFonts w:ascii="Times New Roman" w:hAnsi="Times New Roman" w:cs="Times New Roman"/>
          <w:b/>
          <w:sz w:val="24"/>
        </w:rPr>
        <w:t xml:space="preserve"> – 201</w:t>
      </w:r>
      <w:r w:rsidR="00722535">
        <w:rPr>
          <w:rFonts w:ascii="Times New Roman" w:hAnsi="Times New Roman" w:cs="Times New Roman"/>
          <w:b/>
          <w:sz w:val="24"/>
        </w:rPr>
        <w:t>9</w:t>
      </w:r>
      <w:r w:rsidR="00ED41F1" w:rsidRPr="00315C91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70"/>
        <w:gridCol w:w="850"/>
        <w:gridCol w:w="1843"/>
        <w:gridCol w:w="1418"/>
        <w:gridCol w:w="1842"/>
      </w:tblGrid>
      <w:tr w:rsidR="001F6AB9" w:rsidTr="00ED41F1">
        <w:trPr>
          <w:trHeight w:val="480"/>
        </w:trPr>
        <w:tc>
          <w:tcPr>
            <w:tcW w:w="567" w:type="dxa"/>
          </w:tcPr>
          <w:p w:rsidR="001F6AB9" w:rsidRDefault="001F6AB9" w:rsidP="00D01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6AB9" w:rsidRPr="00A203E9" w:rsidRDefault="001F6AB9" w:rsidP="00D01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0" w:type="dxa"/>
          </w:tcPr>
          <w:p w:rsidR="001F6AB9" w:rsidRPr="00A203E9" w:rsidRDefault="001F6AB9" w:rsidP="00D010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3E9">
              <w:rPr>
                <w:rFonts w:ascii="Times New Roman" w:hAnsi="Times New Roman" w:cs="Times New Roman"/>
                <w:b/>
              </w:rPr>
              <w:t>Наименование кружка</w:t>
            </w:r>
          </w:p>
        </w:tc>
        <w:tc>
          <w:tcPr>
            <w:tcW w:w="850" w:type="dxa"/>
          </w:tcPr>
          <w:p w:rsidR="001F6AB9" w:rsidRPr="00A203E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3E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</w:tcPr>
          <w:p w:rsidR="001F6AB9" w:rsidRPr="00A203E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3E9">
              <w:rPr>
                <w:rFonts w:ascii="Times New Roman" w:hAnsi="Times New Roman" w:cs="Times New Roman"/>
                <w:b/>
              </w:rPr>
              <w:t>Руководитель кружка</w:t>
            </w:r>
          </w:p>
        </w:tc>
        <w:tc>
          <w:tcPr>
            <w:tcW w:w="1418" w:type="dxa"/>
          </w:tcPr>
          <w:p w:rsidR="001F6AB9" w:rsidRPr="00A203E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03E9">
              <w:rPr>
                <w:rFonts w:ascii="Times New Roman" w:hAnsi="Times New Roman" w:cs="Times New Roman"/>
                <w:b/>
              </w:rPr>
              <w:t xml:space="preserve">Количество часов                                                                             </w:t>
            </w:r>
          </w:p>
        </w:tc>
        <w:tc>
          <w:tcPr>
            <w:tcW w:w="1842" w:type="dxa"/>
          </w:tcPr>
          <w:p w:rsidR="001F6AB9" w:rsidRPr="00A203E9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работы</w:t>
            </w:r>
          </w:p>
        </w:tc>
      </w:tr>
      <w:tr w:rsidR="001F6AB9" w:rsidTr="00ED41F1">
        <w:trPr>
          <w:trHeight w:val="314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2809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омоносов»</w:t>
            </w:r>
          </w:p>
        </w:tc>
        <w:tc>
          <w:tcPr>
            <w:tcW w:w="850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843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З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Tr="00ED41F1">
        <w:trPr>
          <w:trHeight w:val="281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2809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850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843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З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ЕТВЕРГ</w:t>
            </w:r>
            <w:r w:rsidRPr="00C043C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043C4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Tr="00ED41F1">
        <w:trPr>
          <w:trHeight w:val="281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D27F6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омоносов»</w:t>
            </w:r>
          </w:p>
        </w:tc>
        <w:tc>
          <w:tcPr>
            <w:tcW w:w="850" w:type="dxa"/>
          </w:tcPr>
          <w:p w:rsidR="001F6AB9" w:rsidRPr="004252D1" w:rsidRDefault="001F6AB9" w:rsidP="00D27F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843" w:type="dxa"/>
          </w:tcPr>
          <w:p w:rsidR="001F6AB9" w:rsidRDefault="001F6AB9" w:rsidP="00CA7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1F6AB9" w:rsidRPr="00C043C4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ЕТВЕРГ</w:t>
            </w:r>
            <w:r w:rsidRPr="00C043C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043C4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Tr="00ED41F1">
        <w:trPr>
          <w:trHeight w:val="281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82684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6C5B">
              <w:rPr>
                <w:rFonts w:ascii="Times New Roman" w:hAnsi="Times New Roman" w:cs="Times New Roman"/>
                <w:sz w:val="24"/>
              </w:rPr>
              <w:t xml:space="preserve"> занятия для будущих отличников»</w:t>
            </w:r>
          </w:p>
        </w:tc>
        <w:tc>
          <w:tcPr>
            <w:tcW w:w="850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843" w:type="dxa"/>
          </w:tcPr>
          <w:p w:rsidR="001F6AB9" w:rsidRDefault="001F6AB9" w:rsidP="00CA7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Tr="00ED41F1">
        <w:trPr>
          <w:trHeight w:val="281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82684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говор о правильном питании»</w:t>
            </w:r>
          </w:p>
        </w:tc>
        <w:tc>
          <w:tcPr>
            <w:tcW w:w="850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843" w:type="dxa"/>
          </w:tcPr>
          <w:p w:rsidR="001F6AB9" w:rsidRDefault="001F6AB9" w:rsidP="000B5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1F6AB9" w:rsidRPr="00C043C4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ЧЕТВЕРГ</w:t>
            </w:r>
            <w:r w:rsidRPr="00C043C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043C4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Tr="00ED41F1">
        <w:trPr>
          <w:trHeight w:val="281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82684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4 занятия для будущих отличников»</w:t>
            </w:r>
          </w:p>
        </w:tc>
        <w:tc>
          <w:tcPr>
            <w:tcW w:w="850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843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C043C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62059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4 занятия для будущих отличников»</w:t>
            </w:r>
          </w:p>
        </w:tc>
        <w:tc>
          <w:tcPr>
            <w:tcW w:w="850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843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Л.С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13.05 </w:t>
            </w:r>
            <w:r w:rsidRPr="001F6AB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.4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043B8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4 занятия для будущих отличников»</w:t>
            </w:r>
          </w:p>
        </w:tc>
        <w:tc>
          <w:tcPr>
            <w:tcW w:w="850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</w:t>
            </w:r>
            <w:r w:rsidRPr="002C33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6AB9" w:rsidRPr="00C043C4" w:rsidRDefault="001F6AB9" w:rsidP="00C215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 Н.</w:t>
            </w:r>
          </w:p>
        </w:tc>
        <w:tc>
          <w:tcPr>
            <w:tcW w:w="1418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Default="001F6AB9" w:rsidP="001F6A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F6AB9" w:rsidRPr="00C043C4" w:rsidRDefault="001F6AB9" w:rsidP="001F6A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C043C4">
              <w:rPr>
                <w:rFonts w:ascii="Times New Roman" w:hAnsi="Times New Roman" w:cs="Times New Roman"/>
              </w:rPr>
              <w:t>5 – 16.</w:t>
            </w:r>
            <w:r>
              <w:rPr>
                <w:rFonts w:ascii="Times New Roman" w:hAnsi="Times New Roman" w:cs="Times New Roman"/>
              </w:rPr>
              <w:t>1</w:t>
            </w:r>
            <w:r w:rsidRPr="00C043C4">
              <w:rPr>
                <w:rFonts w:ascii="Times New Roman" w:hAnsi="Times New Roman" w:cs="Times New Roman"/>
              </w:rPr>
              <w:t>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C533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4 занятия для будущих отличников»</w:t>
            </w:r>
          </w:p>
        </w:tc>
        <w:tc>
          <w:tcPr>
            <w:tcW w:w="850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843" w:type="dxa"/>
          </w:tcPr>
          <w:p w:rsidR="001F6AB9" w:rsidRPr="00C043C4" w:rsidRDefault="001F6AB9" w:rsidP="00C215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овцева В. Н.</w:t>
            </w:r>
          </w:p>
        </w:tc>
        <w:tc>
          <w:tcPr>
            <w:tcW w:w="1418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1</w:t>
            </w:r>
            <w:r w:rsidRPr="00C043C4">
              <w:rPr>
                <w:rFonts w:ascii="Times New Roman" w:hAnsi="Times New Roman" w:cs="Times New Roman"/>
              </w:rPr>
              <w:t>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59061B" w:rsidRDefault="001F6AB9" w:rsidP="0047451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61B">
              <w:rPr>
                <w:rFonts w:ascii="Times New Roman" w:hAnsi="Times New Roman" w:cs="Times New Roman"/>
                <w:sz w:val="24"/>
              </w:rPr>
              <w:t>«Финансовая грамотность»</w:t>
            </w:r>
          </w:p>
        </w:tc>
        <w:tc>
          <w:tcPr>
            <w:tcW w:w="850" w:type="dxa"/>
          </w:tcPr>
          <w:p w:rsidR="001F6AB9" w:rsidRPr="0059061B" w:rsidRDefault="00F60EC7" w:rsidP="00F60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6AB9" w:rsidRPr="0059061B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43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Э. Н.</w:t>
            </w:r>
          </w:p>
        </w:tc>
        <w:tc>
          <w:tcPr>
            <w:tcW w:w="1418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F60EC7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  <w:r w:rsidRPr="001F6AB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F6AB9" w:rsidRPr="00C043C4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 </w:t>
            </w:r>
            <w:r w:rsidRPr="001F6AB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.45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7F30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4 занятия для будущих отличников»</w:t>
            </w:r>
          </w:p>
        </w:tc>
        <w:tc>
          <w:tcPr>
            <w:tcW w:w="850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843" w:type="dxa"/>
          </w:tcPr>
          <w:p w:rsidR="001F6AB9" w:rsidRPr="002C3373" w:rsidRDefault="001F6AB9" w:rsidP="00570A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а Е. С.</w:t>
            </w:r>
          </w:p>
        </w:tc>
        <w:tc>
          <w:tcPr>
            <w:tcW w:w="1418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C043C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043C4">
              <w:rPr>
                <w:rFonts w:ascii="Times New Roman" w:hAnsi="Times New Roman" w:cs="Times New Roman"/>
                <w:lang w:val="en-US"/>
              </w:rPr>
              <w:t>12.15 – 12.5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722535" w:rsidRDefault="001F6AB9" w:rsidP="009B5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юби и знай свой край»</w:t>
            </w:r>
          </w:p>
        </w:tc>
        <w:tc>
          <w:tcPr>
            <w:tcW w:w="850" w:type="dxa"/>
          </w:tcPr>
          <w:p w:rsidR="001F6AB9" w:rsidRPr="00722535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843" w:type="dxa"/>
          </w:tcPr>
          <w:p w:rsidR="001F6AB9" w:rsidRPr="002C3373" w:rsidRDefault="001F6AB9" w:rsidP="00570A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а Е. С.</w:t>
            </w:r>
          </w:p>
        </w:tc>
        <w:tc>
          <w:tcPr>
            <w:tcW w:w="1418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6A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  <w:r w:rsidRPr="001F6AB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13.05 </w:t>
            </w:r>
            <w:r w:rsidRPr="001F6AB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.4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9B50D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34 занятия для будущих отличников»</w:t>
            </w:r>
          </w:p>
        </w:tc>
        <w:tc>
          <w:tcPr>
            <w:tcW w:w="850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843" w:type="dxa"/>
          </w:tcPr>
          <w:p w:rsidR="001F6AB9" w:rsidRDefault="001F6AB9" w:rsidP="008C2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Э. Н.</w:t>
            </w:r>
          </w:p>
        </w:tc>
        <w:tc>
          <w:tcPr>
            <w:tcW w:w="1418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F60EC7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13.05 </w:t>
            </w:r>
            <w:r w:rsidRPr="001F6AB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.45</w:t>
            </w:r>
          </w:p>
        </w:tc>
      </w:tr>
      <w:tr w:rsidR="001F6AB9" w:rsidRPr="002C3373" w:rsidTr="00ED41F1">
        <w:trPr>
          <w:trHeight w:val="19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Default="001F6AB9" w:rsidP="00771DB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инансовая грамотность»</w:t>
            </w:r>
          </w:p>
        </w:tc>
        <w:tc>
          <w:tcPr>
            <w:tcW w:w="850" w:type="dxa"/>
          </w:tcPr>
          <w:p w:rsidR="001F6AB9" w:rsidRDefault="001F6AB9" w:rsidP="00771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Pr="004252D1" w:rsidRDefault="001F6AB9" w:rsidP="00771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никова Т.В.</w:t>
            </w:r>
          </w:p>
        </w:tc>
        <w:tc>
          <w:tcPr>
            <w:tcW w:w="1418" w:type="dxa"/>
          </w:tcPr>
          <w:p w:rsidR="001F6AB9" w:rsidRPr="004252D1" w:rsidRDefault="001F6AB9" w:rsidP="00771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ОНЕДЕЛЬНИК     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</w:t>
            </w:r>
            <w:r w:rsidRPr="00C043C4">
              <w:rPr>
                <w:rFonts w:ascii="Times New Roman" w:hAnsi="Times New Roman" w:cs="Times New Roman"/>
              </w:rPr>
              <w:t>3</w:t>
            </w:r>
            <w:r w:rsidRPr="00C043C4">
              <w:rPr>
                <w:rFonts w:ascii="Times New Roman" w:hAnsi="Times New Roman" w:cs="Times New Roman"/>
                <w:lang w:val="en-US"/>
              </w:rPr>
              <w:t>.</w:t>
            </w:r>
            <w:r w:rsidRPr="00C043C4">
              <w:rPr>
                <w:rFonts w:ascii="Times New Roman" w:hAnsi="Times New Roman" w:cs="Times New Roman"/>
              </w:rPr>
              <w:t>5</w:t>
            </w:r>
            <w:proofErr w:type="spellStart"/>
            <w:r w:rsidRPr="00C043C4"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  <w:r w:rsidRPr="00C043C4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C043C4">
              <w:rPr>
                <w:rFonts w:ascii="Times New Roman" w:hAnsi="Times New Roman" w:cs="Times New Roman"/>
              </w:rPr>
              <w:t>4</w:t>
            </w:r>
            <w:r w:rsidRPr="00C043C4">
              <w:rPr>
                <w:rFonts w:ascii="Times New Roman" w:hAnsi="Times New Roman" w:cs="Times New Roman"/>
                <w:lang w:val="en-US"/>
              </w:rPr>
              <w:t>.</w:t>
            </w:r>
            <w:r w:rsidRPr="00C043C4">
              <w:rPr>
                <w:rFonts w:ascii="Times New Roman" w:hAnsi="Times New Roman" w:cs="Times New Roman"/>
              </w:rPr>
              <w:t>3</w:t>
            </w:r>
            <w:r w:rsidRPr="00C043C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F6AB9" w:rsidTr="00ED41F1">
        <w:trPr>
          <w:trHeight w:val="463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59061B" w:rsidRDefault="001F6AB9" w:rsidP="0059061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61B">
              <w:rPr>
                <w:rFonts w:ascii="Times New Roman" w:hAnsi="Times New Roman" w:cs="Times New Roman"/>
                <w:sz w:val="24"/>
              </w:rPr>
              <w:t>«В мире математики»</w:t>
            </w:r>
          </w:p>
        </w:tc>
        <w:tc>
          <w:tcPr>
            <w:tcW w:w="850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Default="001F6AB9" w:rsidP="00562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никова Т.В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48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ЯТНИЦА                   </w:t>
            </w:r>
            <w:r w:rsidRPr="00C043C4">
              <w:rPr>
                <w:rFonts w:ascii="Times New Roman" w:hAnsi="Times New Roman" w:cs="Times New Roman"/>
                <w:lang w:val="en-US"/>
              </w:rPr>
              <w:t>1</w:t>
            </w:r>
            <w:r w:rsidRPr="00C043C4">
              <w:rPr>
                <w:rFonts w:ascii="Times New Roman" w:hAnsi="Times New Roman" w:cs="Times New Roman"/>
              </w:rPr>
              <w:t>3</w:t>
            </w:r>
            <w:r w:rsidRPr="00C043C4">
              <w:rPr>
                <w:rFonts w:ascii="Times New Roman" w:hAnsi="Times New Roman" w:cs="Times New Roman"/>
                <w:lang w:val="en-US"/>
              </w:rPr>
              <w:t>.</w:t>
            </w:r>
            <w:r w:rsidRPr="00C043C4">
              <w:rPr>
                <w:rFonts w:ascii="Times New Roman" w:hAnsi="Times New Roman" w:cs="Times New Roman"/>
              </w:rPr>
              <w:t>5</w:t>
            </w:r>
            <w:proofErr w:type="spellStart"/>
            <w:r w:rsidRPr="00C043C4"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  <w:r w:rsidRPr="00C043C4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C043C4">
              <w:rPr>
                <w:rFonts w:ascii="Times New Roman" w:hAnsi="Times New Roman" w:cs="Times New Roman"/>
              </w:rPr>
              <w:t>4</w:t>
            </w:r>
            <w:r w:rsidRPr="00C043C4">
              <w:rPr>
                <w:rFonts w:ascii="Times New Roman" w:hAnsi="Times New Roman" w:cs="Times New Roman"/>
                <w:lang w:val="en-US"/>
              </w:rPr>
              <w:t>.</w:t>
            </w:r>
            <w:r w:rsidRPr="00C043C4">
              <w:rPr>
                <w:rFonts w:ascii="Times New Roman" w:hAnsi="Times New Roman" w:cs="Times New Roman"/>
              </w:rPr>
              <w:t>3</w:t>
            </w:r>
            <w:r w:rsidRPr="00C043C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F6AB9" w:rsidTr="00ED41F1">
        <w:trPr>
          <w:trHeight w:val="102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6D0B0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тематический практикум»</w:t>
            </w:r>
          </w:p>
        </w:tc>
        <w:tc>
          <w:tcPr>
            <w:tcW w:w="850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Pr="004252D1" w:rsidRDefault="001F6AB9" w:rsidP="00562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никова Т.В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1F6AB9" w:rsidP="001F6A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ОНЕДЕЛЬНИК                </w:t>
            </w:r>
            <w:r>
              <w:rPr>
                <w:rFonts w:ascii="Times New Roman" w:hAnsi="Times New Roman" w:cs="Times New Roman"/>
              </w:rPr>
              <w:t>14.45 – 15.2</w:t>
            </w:r>
            <w:r w:rsidRPr="004A5252">
              <w:rPr>
                <w:rFonts w:ascii="Times New Roman" w:hAnsi="Times New Roman" w:cs="Times New Roman"/>
              </w:rPr>
              <w:t xml:space="preserve">5                         </w:t>
            </w:r>
          </w:p>
        </w:tc>
      </w:tr>
      <w:tr w:rsidR="001F6AB9" w:rsidTr="00ED41F1">
        <w:trPr>
          <w:trHeight w:val="102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93130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р и</w:t>
            </w:r>
            <w:r w:rsidRPr="001B6C5B">
              <w:rPr>
                <w:rFonts w:ascii="Times New Roman" w:hAnsi="Times New Roman" w:cs="Times New Roman"/>
                <w:sz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</w:rPr>
              <w:t>и»</w:t>
            </w:r>
          </w:p>
        </w:tc>
        <w:tc>
          <w:tcPr>
            <w:tcW w:w="850" w:type="dxa"/>
          </w:tcPr>
          <w:p w:rsidR="001F6AB9" w:rsidRPr="002C3373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Default="001F6AB9" w:rsidP="00562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4A5252" w:rsidRDefault="00F60EC7" w:rsidP="00CA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  <w:r w:rsidRPr="001F6AB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F6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="001F6AB9" w:rsidRPr="00C043C4">
              <w:rPr>
                <w:rFonts w:ascii="Times New Roman" w:hAnsi="Times New Roman" w:cs="Times New Roman"/>
                <w:lang w:val="en-US"/>
              </w:rPr>
              <w:t>1</w:t>
            </w:r>
            <w:r w:rsidR="001F6AB9" w:rsidRPr="00C043C4">
              <w:rPr>
                <w:rFonts w:ascii="Times New Roman" w:hAnsi="Times New Roman" w:cs="Times New Roman"/>
              </w:rPr>
              <w:t>3</w:t>
            </w:r>
            <w:r w:rsidR="001F6AB9" w:rsidRPr="00C043C4">
              <w:rPr>
                <w:rFonts w:ascii="Times New Roman" w:hAnsi="Times New Roman" w:cs="Times New Roman"/>
                <w:lang w:val="en-US"/>
              </w:rPr>
              <w:t>.</w:t>
            </w:r>
            <w:r w:rsidR="001F6AB9" w:rsidRPr="00C043C4">
              <w:rPr>
                <w:rFonts w:ascii="Times New Roman" w:hAnsi="Times New Roman" w:cs="Times New Roman"/>
              </w:rPr>
              <w:t>5</w:t>
            </w:r>
            <w:proofErr w:type="spellStart"/>
            <w:r w:rsidR="001F6AB9" w:rsidRPr="00C043C4"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  <w:r w:rsidR="001F6AB9" w:rsidRPr="00C043C4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1F6AB9" w:rsidRPr="00C043C4">
              <w:rPr>
                <w:rFonts w:ascii="Times New Roman" w:hAnsi="Times New Roman" w:cs="Times New Roman"/>
              </w:rPr>
              <w:t>4</w:t>
            </w:r>
            <w:r w:rsidR="001F6AB9" w:rsidRPr="00C043C4">
              <w:rPr>
                <w:rFonts w:ascii="Times New Roman" w:hAnsi="Times New Roman" w:cs="Times New Roman"/>
                <w:lang w:val="en-US"/>
              </w:rPr>
              <w:t>.</w:t>
            </w:r>
            <w:r w:rsidR="001F6AB9" w:rsidRPr="00C043C4">
              <w:rPr>
                <w:rFonts w:ascii="Times New Roman" w:hAnsi="Times New Roman" w:cs="Times New Roman"/>
              </w:rPr>
              <w:t>3</w:t>
            </w:r>
            <w:r w:rsidR="001F6AB9" w:rsidRPr="00C043C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F6AB9" w:rsidTr="00ED41F1">
        <w:trPr>
          <w:trHeight w:val="298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93130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р и</w:t>
            </w:r>
            <w:r w:rsidRPr="001B6C5B">
              <w:rPr>
                <w:rFonts w:ascii="Times New Roman" w:hAnsi="Times New Roman" w:cs="Times New Roman"/>
                <w:sz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</w:rPr>
              <w:t>и»</w:t>
            </w:r>
          </w:p>
        </w:tc>
        <w:tc>
          <w:tcPr>
            <w:tcW w:w="850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Pr="004252D1" w:rsidRDefault="001F6AB9" w:rsidP="00562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F60EC7" w:rsidP="00CA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14.45 – 15.2</w:t>
            </w:r>
            <w:r w:rsidRPr="004A5252">
              <w:rPr>
                <w:rFonts w:ascii="Times New Roman" w:hAnsi="Times New Roman" w:cs="Times New Roman"/>
              </w:rPr>
              <w:t xml:space="preserve">5                         </w:t>
            </w:r>
          </w:p>
        </w:tc>
      </w:tr>
      <w:tr w:rsidR="001F6AB9" w:rsidTr="00ED41F1">
        <w:trPr>
          <w:trHeight w:val="298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Default="001F6AB9" w:rsidP="00F104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р и</w:t>
            </w:r>
            <w:r w:rsidRPr="001B6C5B">
              <w:rPr>
                <w:rFonts w:ascii="Times New Roman" w:hAnsi="Times New Roman" w:cs="Times New Roman"/>
                <w:sz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</w:rPr>
              <w:t>и»</w:t>
            </w:r>
          </w:p>
        </w:tc>
        <w:tc>
          <w:tcPr>
            <w:tcW w:w="850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Pr="004252D1" w:rsidRDefault="001F6AB9" w:rsidP="00562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F60EC7" w:rsidP="00CA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14.45 – 15.2</w:t>
            </w:r>
            <w:r w:rsidRPr="004A5252">
              <w:rPr>
                <w:rFonts w:ascii="Times New Roman" w:hAnsi="Times New Roman" w:cs="Times New Roman"/>
              </w:rPr>
              <w:t xml:space="preserve">5                         </w:t>
            </w:r>
          </w:p>
        </w:tc>
      </w:tr>
      <w:tr w:rsidR="001F6AB9" w:rsidTr="00ED41F1">
        <w:trPr>
          <w:trHeight w:val="298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1E088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ешение физических задач»</w:t>
            </w:r>
          </w:p>
        </w:tc>
        <w:tc>
          <w:tcPr>
            <w:tcW w:w="850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Default="001F6AB9" w:rsidP="00562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Pr="00C043C4" w:rsidRDefault="00F60EC7" w:rsidP="00CA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ЯТНИЦА           </w:t>
            </w:r>
            <w:r>
              <w:rPr>
                <w:rFonts w:ascii="Times New Roman" w:hAnsi="Times New Roman" w:cs="Times New Roman"/>
              </w:rPr>
              <w:t>14.45 – 15.2</w:t>
            </w:r>
            <w:r w:rsidRPr="004A5252">
              <w:rPr>
                <w:rFonts w:ascii="Times New Roman" w:hAnsi="Times New Roman" w:cs="Times New Roman"/>
              </w:rPr>
              <w:t xml:space="preserve">5                         </w:t>
            </w:r>
          </w:p>
        </w:tc>
      </w:tr>
      <w:tr w:rsidR="001F6AB9" w:rsidTr="00ED41F1">
        <w:trPr>
          <w:trHeight w:val="210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59061B" w:rsidRDefault="001F6AB9" w:rsidP="001B41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61B">
              <w:rPr>
                <w:rFonts w:ascii="Times New Roman" w:hAnsi="Times New Roman" w:cs="Times New Roman"/>
                <w:sz w:val="24"/>
              </w:rPr>
              <w:t>«Черчение и графика»</w:t>
            </w:r>
          </w:p>
        </w:tc>
        <w:tc>
          <w:tcPr>
            <w:tcW w:w="850" w:type="dxa"/>
          </w:tcPr>
          <w:p w:rsidR="001F6AB9" w:rsidRDefault="001F6AB9" w:rsidP="001B4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Default="001F6AB9" w:rsidP="001B4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хтионова С.Н.</w:t>
            </w:r>
          </w:p>
        </w:tc>
        <w:tc>
          <w:tcPr>
            <w:tcW w:w="1418" w:type="dxa"/>
          </w:tcPr>
          <w:p w:rsidR="001F6AB9" w:rsidRPr="004252D1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Default="001F6AB9" w:rsidP="00CA0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  <w:p w:rsidR="001F6AB9" w:rsidRDefault="001F6AB9" w:rsidP="00CA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2</w:t>
            </w:r>
            <w:r w:rsidRPr="004A5252">
              <w:rPr>
                <w:rFonts w:ascii="Times New Roman" w:hAnsi="Times New Roman" w:cs="Times New Roman"/>
              </w:rPr>
              <w:t xml:space="preserve">5                         </w:t>
            </w:r>
          </w:p>
        </w:tc>
      </w:tr>
      <w:tr w:rsidR="001F6AB9" w:rsidTr="00ED41F1">
        <w:trPr>
          <w:trHeight w:val="210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FA35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Шашки</w:t>
            </w:r>
            <w:r w:rsidRPr="001B6C5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</w:tcPr>
          <w:p w:rsidR="001F6AB9" w:rsidRDefault="00D905C2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F6AB9" w:rsidRPr="004252D1" w:rsidRDefault="001F6AB9" w:rsidP="000C6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ская  Т. Е.</w:t>
            </w:r>
          </w:p>
        </w:tc>
        <w:tc>
          <w:tcPr>
            <w:tcW w:w="1418" w:type="dxa"/>
          </w:tcPr>
          <w:p w:rsidR="001F6AB9" w:rsidRDefault="001F6AB9" w:rsidP="00FF4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F60EC7" w:rsidRDefault="00F60EC7" w:rsidP="00F60EC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  <w:p w:rsidR="001F6AB9" w:rsidRPr="004A5252" w:rsidRDefault="00F60EC7" w:rsidP="00F60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2</w:t>
            </w:r>
            <w:r w:rsidRPr="004A5252">
              <w:rPr>
                <w:rFonts w:ascii="Times New Roman" w:hAnsi="Times New Roman" w:cs="Times New Roman"/>
              </w:rPr>
              <w:t xml:space="preserve">5                         </w:t>
            </w:r>
          </w:p>
        </w:tc>
      </w:tr>
      <w:tr w:rsidR="001F6AB9" w:rsidTr="00ED41F1">
        <w:trPr>
          <w:trHeight w:val="226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BF705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а мяча</w:t>
            </w:r>
            <w:r w:rsidRPr="001B6C5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</w:tcPr>
          <w:p w:rsidR="001F6AB9" w:rsidRPr="004252D1" w:rsidRDefault="001F6AB9" w:rsidP="00BF7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</w:p>
        </w:tc>
        <w:tc>
          <w:tcPr>
            <w:tcW w:w="1843" w:type="dxa"/>
          </w:tcPr>
          <w:p w:rsidR="001F6AB9" w:rsidRPr="004252D1" w:rsidRDefault="001F6AB9" w:rsidP="00BF7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ская  Т. Е</w:t>
            </w:r>
          </w:p>
        </w:tc>
        <w:tc>
          <w:tcPr>
            <w:tcW w:w="1418" w:type="dxa"/>
          </w:tcPr>
          <w:p w:rsidR="001F6AB9" w:rsidRPr="004252D1" w:rsidRDefault="001F6AB9" w:rsidP="00BF7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A34DFB" w:rsidRDefault="00F60EC7" w:rsidP="00F60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  <w:r w:rsidRPr="001F6AB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5.00 – 16.00</w:t>
            </w:r>
            <w:r w:rsidRPr="004A5252">
              <w:rPr>
                <w:rFonts w:ascii="Times New Roman" w:hAnsi="Times New Roman" w:cs="Times New Roman"/>
              </w:rPr>
              <w:t xml:space="preserve">  </w:t>
            </w:r>
          </w:p>
          <w:p w:rsidR="00A34DFB" w:rsidRDefault="00A34DFB" w:rsidP="00F60EC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F6AB9" w:rsidRDefault="00A34DFB" w:rsidP="00F60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  <w:r w:rsidRPr="004A525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r w:rsidR="00F60EC7" w:rsidRPr="004A525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1F6AB9" w:rsidTr="00ED41F1">
        <w:trPr>
          <w:trHeight w:val="226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стольный теннис»</w:t>
            </w:r>
          </w:p>
        </w:tc>
        <w:tc>
          <w:tcPr>
            <w:tcW w:w="850" w:type="dxa"/>
          </w:tcPr>
          <w:p w:rsidR="001F6AB9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843" w:type="dxa"/>
          </w:tcPr>
          <w:p w:rsidR="001F6AB9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боев Е.Н.</w:t>
            </w:r>
          </w:p>
        </w:tc>
        <w:tc>
          <w:tcPr>
            <w:tcW w:w="1418" w:type="dxa"/>
          </w:tcPr>
          <w:p w:rsidR="001F6AB9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F6AB9" w:rsidRDefault="00A34DFB" w:rsidP="00A34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16.10 – 16.50</w:t>
            </w:r>
            <w:r w:rsidRPr="004A525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r w:rsidRPr="004A525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1F6AB9" w:rsidTr="00ED41F1">
        <w:trPr>
          <w:trHeight w:val="298"/>
        </w:trPr>
        <w:tc>
          <w:tcPr>
            <w:tcW w:w="567" w:type="dxa"/>
          </w:tcPr>
          <w:p w:rsidR="001F6AB9" w:rsidRPr="00114973" w:rsidRDefault="001F6AB9" w:rsidP="0011497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F6AB9" w:rsidRPr="001B6C5B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C5B">
              <w:rPr>
                <w:rFonts w:ascii="Times New Roman" w:hAnsi="Times New Roman" w:cs="Times New Roman"/>
                <w:sz w:val="24"/>
              </w:rPr>
              <w:t>«ОФП»</w:t>
            </w:r>
          </w:p>
        </w:tc>
        <w:tc>
          <w:tcPr>
            <w:tcW w:w="850" w:type="dxa"/>
          </w:tcPr>
          <w:p w:rsidR="001F6AB9" w:rsidRPr="004252D1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10</w:t>
            </w:r>
          </w:p>
        </w:tc>
        <w:tc>
          <w:tcPr>
            <w:tcW w:w="1843" w:type="dxa"/>
          </w:tcPr>
          <w:p w:rsidR="001F6AB9" w:rsidRPr="004252D1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боев Е.Н.</w:t>
            </w:r>
          </w:p>
        </w:tc>
        <w:tc>
          <w:tcPr>
            <w:tcW w:w="1418" w:type="dxa"/>
          </w:tcPr>
          <w:p w:rsidR="001F6AB9" w:rsidRPr="004252D1" w:rsidRDefault="001F6AB9" w:rsidP="00AE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A34DFB" w:rsidRDefault="00A34DFB" w:rsidP="00E43B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15.35 – 16.10</w:t>
            </w:r>
            <w:r w:rsidRPr="004A5252">
              <w:rPr>
                <w:rFonts w:ascii="Times New Roman" w:hAnsi="Times New Roman" w:cs="Times New Roman"/>
              </w:rPr>
              <w:t xml:space="preserve"> </w:t>
            </w:r>
          </w:p>
          <w:p w:rsidR="00A34DFB" w:rsidRDefault="00A34DFB" w:rsidP="00E4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  <w:p w:rsidR="00D35801" w:rsidRDefault="00A34DFB" w:rsidP="00E43B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D35801">
              <w:rPr>
                <w:rFonts w:ascii="Times New Roman" w:hAnsi="Times New Roman" w:cs="Times New Roman"/>
              </w:rPr>
              <w:t>0 – 17.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35801" w:rsidRDefault="00D35801" w:rsidP="00D3580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043C4">
              <w:rPr>
                <w:rFonts w:ascii="Times New Roman" w:hAnsi="Times New Roman" w:cs="Times New Roman"/>
                <w:b/>
                <w:sz w:val="18"/>
                <w:lang w:val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1F6AB9" w:rsidRDefault="00D35801" w:rsidP="00D358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50</w:t>
            </w:r>
            <w:r w:rsidR="00A34DFB" w:rsidRPr="004A5252">
              <w:rPr>
                <w:rFonts w:ascii="Times New Roman" w:hAnsi="Times New Roman" w:cs="Times New Roman"/>
              </w:rPr>
              <w:t xml:space="preserve">  </w:t>
            </w:r>
            <w:r w:rsidR="00A34DFB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r w:rsidR="00A34DFB" w:rsidRPr="004A5252">
              <w:rPr>
                <w:rFonts w:ascii="Times New Roman" w:hAnsi="Times New Roman" w:cs="Times New Roman"/>
              </w:rPr>
              <w:t xml:space="preserve">                        </w:t>
            </w:r>
            <w:r w:rsidR="00A34DFB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r w:rsidR="00A34DFB" w:rsidRPr="004A525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</w:tbl>
    <w:p w:rsidR="00510259" w:rsidRPr="00942854" w:rsidRDefault="00510259" w:rsidP="00115748">
      <w:pPr>
        <w:spacing w:after="0"/>
        <w:jc w:val="right"/>
        <w:rPr>
          <w:rFonts w:ascii="Times New Roman" w:hAnsi="Times New Roman" w:cs="Times New Roman"/>
        </w:rPr>
      </w:pPr>
    </w:p>
    <w:sectPr w:rsidR="00510259" w:rsidRPr="00942854" w:rsidSect="0011574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21" w:rsidRDefault="001E7921" w:rsidP="003C0449">
      <w:pPr>
        <w:spacing w:after="0" w:line="240" w:lineRule="auto"/>
      </w:pPr>
      <w:r>
        <w:separator/>
      </w:r>
    </w:p>
  </w:endnote>
  <w:endnote w:type="continuationSeparator" w:id="0">
    <w:p w:rsidR="001E7921" w:rsidRDefault="001E7921" w:rsidP="003C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21" w:rsidRDefault="001E7921" w:rsidP="003C0449">
      <w:pPr>
        <w:spacing w:after="0" w:line="240" w:lineRule="auto"/>
      </w:pPr>
      <w:r>
        <w:separator/>
      </w:r>
    </w:p>
  </w:footnote>
  <w:footnote w:type="continuationSeparator" w:id="0">
    <w:p w:rsidR="001E7921" w:rsidRDefault="001E7921" w:rsidP="003C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5"/>
    <w:multiLevelType w:val="hybridMultilevel"/>
    <w:tmpl w:val="0720D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D1"/>
    <w:rsid w:val="00020DD2"/>
    <w:rsid w:val="00034F92"/>
    <w:rsid w:val="0006550F"/>
    <w:rsid w:val="000B14D4"/>
    <w:rsid w:val="000C1921"/>
    <w:rsid w:val="000F287B"/>
    <w:rsid w:val="00114973"/>
    <w:rsid w:val="00115748"/>
    <w:rsid w:val="001257EF"/>
    <w:rsid w:val="001B6C5B"/>
    <w:rsid w:val="001E7921"/>
    <w:rsid w:val="001F6AB9"/>
    <w:rsid w:val="002047E8"/>
    <w:rsid w:val="0023098C"/>
    <w:rsid w:val="002600A2"/>
    <w:rsid w:val="0028092B"/>
    <w:rsid w:val="002A2662"/>
    <w:rsid w:val="002A7FB4"/>
    <w:rsid w:val="002C3373"/>
    <w:rsid w:val="002F357C"/>
    <w:rsid w:val="003012D8"/>
    <w:rsid w:val="00353F9C"/>
    <w:rsid w:val="00393025"/>
    <w:rsid w:val="003C0449"/>
    <w:rsid w:val="003C0642"/>
    <w:rsid w:val="00405470"/>
    <w:rsid w:val="004252D1"/>
    <w:rsid w:val="00435092"/>
    <w:rsid w:val="00454218"/>
    <w:rsid w:val="00463BCB"/>
    <w:rsid w:val="00465A25"/>
    <w:rsid w:val="00484160"/>
    <w:rsid w:val="00494975"/>
    <w:rsid w:val="004A5252"/>
    <w:rsid w:val="004D2E7F"/>
    <w:rsid w:val="004E6F90"/>
    <w:rsid w:val="00510259"/>
    <w:rsid w:val="00511D96"/>
    <w:rsid w:val="00521385"/>
    <w:rsid w:val="00540A69"/>
    <w:rsid w:val="00543F9B"/>
    <w:rsid w:val="0059061B"/>
    <w:rsid w:val="005B132B"/>
    <w:rsid w:val="005E150E"/>
    <w:rsid w:val="00646786"/>
    <w:rsid w:val="00656296"/>
    <w:rsid w:val="0066777A"/>
    <w:rsid w:val="00670FD6"/>
    <w:rsid w:val="006B67BC"/>
    <w:rsid w:val="006C047C"/>
    <w:rsid w:val="006D0B02"/>
    <w:rsid w:val="00700CEB"/>
    <w:rsid w:val="007123D9"/>
    <w:rsid w:val="00722535"/>
    <w:rsid w:val="00754DD1"/>
    <w:rsid w:val="007C5023"/>
    <w:rsid w:val="00803A09"/>
    <w:rsid w:val="00863230"/>
    <w:rsid w:val="0087762E"/>
    <w:rsid w:val="008B59FA"/>
    <w:rsid w:val="008C014E"/>
    <w:rsid w:val="008D5C31"/>
    <w:rsid w:val="008F7F78"/>
    <w:rsid w:val="00912DA8"/>
    <w:rsid w:val="00942854"/>
    <w:rsid w:val="0096094B"/>
    <w:rsid w:val="0098334C"/>
    <w:rsid w:val="009969D4"/>
    <w:rsid w:val="009E4677"/>
    <w:rsid w:val="00A203E9"/>
    <w:rsid w:val="00A23489"/>
    <w:rsid w:val="00A34DFB"/>
    <w:rsid w:val="00A43A24"/>
    <w:rsid w:val="00A50253"/>
    <w:rsid w:val="00A83E2C"/>
    <w:rsid w:val="00AB4D4C"/>
    <w:rsid w:val="00B15C1E"/>
    <w:rsid w:val="00B3351A"/>
    <w:rsid w:val="00B34EB3"/>
    <w:rsid w:val="00B43675"/>
    <w:rsid w:val="00B85905"/>
    <w:rsid w:val="00BA0BD9"/>
    <w:rsid w:val="00BA7167"/>
    <w:rsid w:val="00BE40F7"/>
    <w:rsid w:val="00BE480C"/>
    <w:rsid w:val="00C26F01"/>
    <w:rsid w:val="00C37980"/>
    <w:rsid w:val="00C94BFF"/>
    <w:rsid w:val="00CA330C"/>
    <w:rsid w:val="00CE43FC"/>
    <w:rsid w:val="00CF1376"/>
    <w:rsid w:val="00D010E7"/>
    <w:rsid w:val="00D320F7"/>
    <w:rsid w:val="00D35801"/>
    <w:rsid w:val="00D535D4"/>
    <w:rsid w:val="00D6151D"/>
    <w:rsid w:val="00D905C2"/>
    <w:rsid w:val="00DC2F10"/>
    <w:rsid w:val="00DF02AF"/>
    <w:rsid w:val="00E16126"/>
    <w:rsid w:val="00E3024D"/>
    <w:rsid w:val="00EB220B"/>
    <w:rsid w:val="00ED41F1"/>
    <w:rsid w:val="00EE7651"/>
    <w:rsid w:val="00F07DD4"/>
    <w:rsid w:val="00F124E6"/>
    <w:rsid w:val="00F43864"/>
    <w:rsid w:val="00F60EC7"/>
    <w:rsid w:val="00FA1C50"/>
    <w:rsid w:val="00FB2DC5"/>
    <w:rsid w:val="00FF0DCA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0449"/>
  </w:style>
  <w:style w:type="paragraph" w:styleId="a7">
    <w:name w:val="footer"/>
    <w:basedOn w:val="a"/>
    <w:link w:val="a8"/>
    <w:uiPriority w:val="99"/>
    <w:semiHidden/>
    <w:unhideWhenUsed/>
    <w:rsid w:val="003C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449"/>
  </w:style>
  <w:style w:type="character" w:customStyle="1" w:styleId="apple-style-span">
    <w:name w:val="apple-style-span"/>
    <w:basedOn w:val="a0"/>
    <w:rsid w:val="00454218"/>
  </w:style>
  <w:style w:type="paragraph" w:styleId="a9">
    <w:name w:val="List Paragraph"/>
    <w:basedOn w:val="a"/>
    <w:uiPriority w:val="34"/>
    <w:qFormat/>
    <w:rsid w:val="00F43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BB7-863B-4884-BF6F-4E3D54B6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6T12:45:00Z</cp:lastPrinted>
  <dcterms:created xsi:type="dcterms:W3CDTF">2018-11-05T11:42:00Z</dcterms:created>
  <dcterms:modified xsi:type="dcterms:W3CDTF">2018-11-30T09:52:00Z</dcterms:modified>
</cp:coreProperties>
</file>